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75B3" w14:textId="3F1CAA17" w:rsidR="00D43541" w:rsidRPr="00645A59" w:rsidRDefault="00D43541" w:rsidP="00D43541">
      <w:pPr>
        <w:spacing w:after="0"/>
        <w:ind w:left="-426"/>
        <w:jc w:val="right"/>
        <w:rPr>
          <w:rFonts w:ascii="Times New Roman" w:hAnsi="Times New Roman"/>
          <w:sz w:val="24"/>
          <w:szCs w:val="24"/>
        </w:rPr>
      </w:pPr>
      <w:r w:rsidRPr="00645A59">
        <w:rPr>
          <w:rFonts w:ascii="Times New Roman" w:hAnsi="Times New Roman"/>
          <w:sz w:val="24"/>
          <w:szCs w:val="24"/>
        </w:rPr>
        <w:t xml:space="preserve">Kraków, dnia  </w:t>
      </w:r>
      <w:r w:rsidR="00CC0F63">
        <w:rPr>
          <w:rFonts w:ascii="Times New Roman" w:hAnsi="Times New Roman"/>
          <w:sz w:val="24"/>
          <w:szCs w:val="24"/>
        </w:rPr>
        <w:t>15.04</w:t>
      </w:r>
      <w:r w:rsidRPr="00645A5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645A59">
        <w:rPr>
          <w:rFonts w:ascii="Times New Roman" w:hAnsi="Times New Roman"/>
          <w:sz w:val="24"/>
          <w:szCs w:val="24"/>
        </w:rPr>
        <w:t xml:space="preserve">r. </w:t>
      </w:r>
    </w:p>
    <w:p w14:paraId="4D8A0C4C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06A942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982729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A59">
        <w:rPr>
          <w:rFonts w:ascii="Times New Roman" w:hAnsi="Times New Roman"/>
          <w:b/>
          <w:sz w:val="24"/>
          <w:szCs w:val="24"/>
        </w:rPr>
        <w:t xml:space="preserve">Zestawienie złożonych ofert </w:t>
      </w:r>
    </w:p>
    <w:p w14:paraId="3E233619" w14:textId="595F6D5E" w:rsidR="00D43541" w:rsidRDefault="00D43541" w:rsidP="00D435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5A59">
        <w:rPr>
          <w:rFonts w:ascii="Times New Roman" w:hAnsi="Times New Roman"/>
          <w:b/>
          <w:sz w:val="24"/>
          <w:szCs w:val="24"/>
        </w:rPr>
        <w:t xml:space="preserve">w </w:t>
      </w:r>
      <w:r>
        <w:rPr>
          <w:rFonts w:ascii="Times New Roman" w:hAnsi="Times New Roman"/>
          <w:b/>
          <w:sz w:val="24"/>
          <w:szCs w:val="24"/>
        </w:rPr>
        <w:t xml:space="preserve">postępowaniu prowadzonym w trybie podstawowym bez negocjacji </w:t>
      </w:r>
      <w:r w:rsidRPr="00645A59">
        <w:rPr>
          <w:rFonts w:ascii="Times New Roman" w:hAnsi="Times New Roman"/>
          <w:b/>
          <w:sz w:val="24"/>
          <w:szCs w:val="24"/>
        </w:rPr>
        <w:t>ZP-</w:t>
      </w:r>
      <w:r w:rsidR="00C71A08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/22</w:t>
      </w:r>
      <w:r w:rsidRPr="00645A59">
        <w:rPr>
          <w:rFonts w:ascii="Times New Roman" w:hAnsi="Times New Roman"/>
          <w:b/>
          <w:sz w:val="24"/>
          <w:szCs w:val="24"/>
        </w:rPr>
        <w:t xml:space="preserve"> na </w:t>
      </w:r>
      <w:r w:rsidR="00CC0F63">
        <w:rPr>
          <w:rFonts w:ascii="Times New Roman" w:hAnsi="Times New Roman"/>
          <w:b/>
          <w:sz w:val="24"/>
          <w:szCs w:val="24"/>
        </w:rPr>
        <w:t xml:space="preserve">dostawę materiałów </w:t>
      </w:r>
      <w:r w:rsidR="00C71A08">
        <w:rPr>
          <w:rFonts w:ascii="Times New Roman" w:hAnsi="Times New Roman"/>
          <w:b/>
          <w:sz w:val="24"/>
          <w:szCs w:val="24"/>
        </w:rPr>
        <w:t>eksploatacyjnych do posiadanego analizatora parametrów krytycznych</w:t>
      </w:r>
      <w:r w:rsidRPr="00645A59">
        <w:rPr>
          <w:rFonts w:ascii="Times New Roman" w:hAnsi="Times New Roman"/>
          <w:b/>
          <w:sz w:val="24"/>
          <w:szCs w:val="24"/>
        </w:rPr>
        <w:t xml:space="preserve"> dla SP ZOZ MSWiA </w:t>
      </w:r>
      <w:r>
        <w:rPr>
          <w:rFonts w:ascii="Times New Roman" w:hAnsi="Times New Roman"/>
          <w:b/>
          <w:sz w:val="24"/>
          <w:szCs w:val="24"/>
        </w:rPr>
        <w:br/>
      </w:r>
      <w:r w:rsidRPr="00645A59">
        <w:rPr>
          <w:rFonts w:ascii="Times New Roman" w:hAnsi="Times New Roman"/>
          <w:b/>
          <w:sz w:val="24"/>
          <w:szCs w:val="24"/>
        </w:rPr>
        <w:t>w Krak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2767"/>
        <w:gridCol w:w="1641"/>
        <w:gridCol w:w="1903"/>
        <w:gridCol w:w="1979"/>
      </w:tblGrid>
      <w:tr w:rsidR="00CC0F63" w14:paraId="4CB0FB12" w14:textId="35F3D788" w:rsidTr="007F304F">
        <w:tc>
          <w:tcPr>
            <w:tcW w:w="772" w:type="dxa"/>
            <w:shd w:val="clear" w:color="auto" w:fill="auto"/>
            <w:vAlign w:val="center"/>
          </w:tcPr>
          <w:p w14:paraId="4898B9AD" w14:textId="54377474" w:rsidR="00CC0F63" w:rsidRDefault="00CC0F63" w:rsidP="00D43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617F1B9" w14:textId="6E7B752F" w:rsidR="00CC0F63" w:rsidRDefault="00CC0F63" w:rsidP="00D43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, siedziba i adres Wykonawcy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8F9836D" w14:textId="77777777" w:rsidR="00992B9F" w:rsidRDefault="00992B9F" w:rsidP="00D43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4B6D42" w14:textId="78532684" w:rsidR="00CC0F63" w:rsidRPr="00645A59" w:rsidRDefault="00CC0F63" w:rsidP="00D43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ferowana cena </w:t>
            </w:r>
          </w:p>
          <w:p w14:paraId="15AB4715" w14:textId="77777777" w:rsidR="00CC0F63" w:rsidRPr="00645A59" w:rsidRDefault="00CC0F63" w:rsidP="00D43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netto i brutto)</w:t>
            </w:r>
          </w:p>
          <w:p w14:paraId="66D2BCC1" w14:textId="77777777" w:rsidR="00CC0F63" w:rsidRPr="00645A59" w:rsidRDefault="00CC0F63" w:rsidP="00D43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4DE4E6" w14:textId="77777777" w:rsidR="00992B9F" w:rsidRDefault="00CC0F63" w:rsidP="00D4354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kryterium:</w:t>
            </w:r>
          </w:p>
          <w:p w14:paraId="7FA111CE" w14:textId="544B3C1C" w:rsidR="00CC0F63" w:rsidRDefault="00CC0F63" w:rsidP="00D43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5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60%</w:t>
            </w:r>
          </w:p>
        </w:tc>
        <w:tc>
          <w:tcPr>
            <w:tcW w:w="1903" w:type="dxa"/>
          </w:tcPr>
          <w:p w14:paraId="664A2E79" w14:textId="77777777" w:rsidR="00992B9F" w:rsidRDefault="00992B9F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FE7EE23" w14:textId="13D17A36" w:rsidR="00CC0F63" w:rsidRDefault="00CC0F63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 dostawy</w:t>
            </w:r>
          </w:p>
          <w:p w14:paraId="2FA7B239" w14:textId="77777777" w:rsidR="00CC0F63" w:rsidRDefault="00CC0F63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6CF1C6" w14:textId="77777777" w:rsidR="00CC0F63" w:rsidRDefault="00CC0F63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135169A" w14:textId="06E0B9DA" w:rsidR="00CC0F63" w:rsidRDefault="00CC0F63" w:rsidP="00D435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ga kryterium: </w:t>
            </w:r>
            <w:r w:rsidR="00992B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1979" w:type="dxa"/>
          </w:tcPr>
          <w:p w14:paraId="7A381359" w14:textId="77777777" w:rsidR="00992B9F" w:rsidRDefault="00992B9F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BB6A6D" w14:textId="46E5D563" w:rsidR="00CC0F63" w:rsidRDefault="00CC0F63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min pilnej dostawy</w:t>
            </w:r>
          </w:p>
          <w:p w14:paraId="1E39B173" w14:textId="77777777" w:rsidR="00992B9F" w:rsidRDefault="00992B9F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6A04995" w14:textId="7BD68952" w:rsidR="00992B9F" w:rsidRDefault="00992B9F" w:rsidP="00D43541">
            <w:pPr>
              <w:spacing w:after="0" w:line="240" w:lineRule="auto"/>
              <w:ind w:left="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ga kryterium: 20%</w:t>
            </w:r>
          </w:p>
        </w:tc>
      </w:tr>
      <w:tr w:rsidR="00CC0F63" w14:paraId="5C7D3086" w14:textId="7171E64A" w:rsidTr="007F304F">
        <w:trPr>
          <w:trHeight w:val="376"/>
        </w:trPr>
        <w:tc>
          <w:tcPr>
            <w:tcW w:w="772" w:type="dxa"/>
            <w:vAlign w:val="center"/>
          </w:tcPr>
          <w:p w14:paraId="2B36CF6E" w14:textId="655CEEA6" w:rsidR="00CC0F63" w:rsidRPr="007F304F" w:rsidRDefault="007F304F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F304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14:paraId="15073360" w14:textId="77777777" w:rsidR="00CC0F63" w:rsidRPr="007F304F" w:rsidRDefault="007F304F" w:rsidP="00D43541">
            <w:pPr>
              <w:spacing w:after="0"/>
              <w:jc w:val="center"/>
              <w:rPr>
                <w:rFonts w:ascii="Garamond" w:eastAsiaTheme="minorHAnsi" w:hAnsi="Garamond" w:cs="Garamond,Bold"/>
                <w:b/>
                <w:bCs/>
                <w:sz w:val="24"/>
                <w:szCs w:val="24"/>
              </w:rPr>
            </w:pPr>
            <w:proofErr w:type="spellStart"/>
            <w:r w:rsidRPr="007F304F">
              <w:rPr>
                <w:rFonts w:ascii="Garamond" w:eastAsiaTheme="minorHAnsi" w:hAnsi="Garamond" w:cs="Garamond,Bold"/>
                <w:b/>
                <w:bCs/>
                <w:sz w:val="24"/>
                <w:szCs w:val="24"/>
              </w:rPr>
              <w:t>Werfen</w:t>
            </w:r>
            <w:proofErr w:type="spellEnd"/>
            <w:r w:rsidRPr="007F304F">
              <w:rPr>
                <w:rFonts w:ascii="Garamond" w:eastAsiaTheme="minorHAnsi" w:hAnsi="Garamond" w:cs="Garamond,Bold"/>
                <w:b/>
                <w:bCs/>
                <w:sz w:val="24"/>
                <w:szCs w:val="24"/>
              </w:rPr>
              <w:t xml:space="preserve"> Polska Sp. z o.o.</w:t>
            </w:r>
          </w:p>
          <w:p w14:paraId="123F09CD" w14:textId="77777777" w:rsidR="007F304F" w:rsidRPr="007F304F" w:rsidRDefault="007F304F" w:rsidP="00D43541">
            <w:pPr>
              <w:spacing w:after="0"/>
              <w:jc w:val="center"/>
              <w:rPr>
                <w:rFonts w:ascii="Garamond" w:eastAsiaTheme="minorHAnsi" w:hAnsi="Garamond" w:cs="Garamond,BoldOOEnc"/>
                <w:sz w:val="24"/>
                <w:szCs w:val="24"/>
              </w:rPr>
            </w:pPr>
            <w:r w:rsidRPr="007F304F">
              <w:rPr>
                <w:rFonts w:ascii="Garamond" w:eastAsiaTheme="minorHAnsi" w:hAnsi="Garamond" w:cs="Garamond,BoldOOEnc"/>
                <w:sz w:val="24"/>
                <w:szCs w:val="24"/>
              </w:rPr>
              <w:t>u</w:t>
            </w:r>
            <w:r w:rsidRPr="007F304F">
              <w:rPr>
                <w:rFonts w:ascii="Garamond" w:eastAsiaTheme="minorHAnsi" w:hAnsi="Garamond" w:cs="Garamond,BoldOOEnc"/>
                <w:sz w:val="24"/>
                <w:szCs w:val="24"/>
              </w:rPr>
              <w:t xml:space="preserve">l. Wolińska 4, </w:t>
            </w:r>
          </w:p>
          <w:p w14:paraId="70C07D69" w14:textId="63CEDE9D" w:rsidR="007F304F" w:rsidRPr="007F304F" w:rsidRDefault="007F304F" w:rsidP="00D4354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F304F">
              <w:rPr>
                <w:rFonts w:ascii="Garamond" w:eastAsiaTheme="minorHAnsi" w:hAnsi="Garamond" w:cs="Garamond,BoldOOEnc"/>
                <w:sz w:val="24"/>
                <w:szCs w:val="24"/>
              </w:rPr>
              <w:t>03-699 Warszawa</w:t>
            </w:r>
          </w:p>
        </w:tc>
        <w:tc>
          <w:tcPr>
            <w:tcW w:w="1641" w:type="dxa"/>
            <w:vAlign w:val="center"/>
          </w:tcPr>
          <w:p w14:paraId="020D16D7" w14:textId="77777777" w:rsidR="00CC0F63" w:rsidRPr="007F304F" w:rsidRDefault="007F304F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F304F">
              <w:rPr>
                <w:rFonts w:ascii="Garamond" w:hAnsi="Garamond"/>
                <w:sz w:val="24"/>
                <w:szCs w:val="24"/>
              </w:rPr>
              <w:t>N: 179 540,00</w:t>
            </w:r>
          </w:p>
          <w:p w14:paraId="239805CE" w14:textId="4E8D7F67" w:rsidR="007F304F" w:rsidRPr="007F304F" w:rsidRDefault="007F304F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F304F">
              <w:rPr>
                <w:rFonts w:ascii="Garamond" w:hAnsi="Garamond"/>
                <w:sz w:val="24"/>
                <w:szCs w:val="24"/>
              </w:rPr>
              <w:t>B: 194 068,20</w:t>
            </w:r>
          </w:p>
        </w:tc>
        <w:tc>
          <w:tcPr>
            <w:tcW w:w="1903" w:type="dxa"/>
            <w:vAlign w:val="center"/>
          </w:tcPr>
          <w:p w14:paraId="1A236F9A" w14:textId="1DAE4AFF" w:rsidR="00CC0F63" w:rsidRPr="007F304F" w:rsidRDefault="007F304F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F304F">
              <w:rPr>
                <w:rFonts w:ascii="Garamond" w:hAnsi="Garamond"/>
                <w:sz w:val="24"/>
                <w:szCs w:val="24"/>
              </w:rPr>
              <w:t>3 dni robocze</w:t>
            </w:r>
          </w:p>
        </w:tc>
        <w:tc>
          <w:tcPr>
            <w:tcW w:w="1979" w:type="dxa"/>
            <w:vAlign w:val="center"/>
          </w:tcPr>
          <w:p w14:paraId="399C8A09" w14:textId="2545BB9F" w:rsidR="00CC0F63" w:rsidRPr="007F304F" w:rsidRDefault="007F304F" w:rsidP="007F304F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7F304F">
              <w:rPr>
                <w:rFonts w:ascii="Garamond" w:hAnsi="Garamond"/>
                <w:sz w:val="24"/>
                <w:szCs w:val="24"/>
              </w:rPr>
              <w:t>48 godzin</w:t>
            </w:r>
          </w:p>
        </w:tc>
      </w:tr>
    </w:tbl>
    <w:p w14:paraId="08BD7333" w14:textId="77777777" w:rsidR="00D43541" w:rsidRPr="00645A59" w:rsidRDefault="00D43541" w:rsidP="00D435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BCFC79" w14:textId="1A1F4964" w:rsidR="00CA135F" w:rsidRPr="00CA135F" w:rsidRDefault="00CA135F" w:rsidP="00CA135F">
      <w:pPr>
        <w:spacing w:after="0" w:line="259" w:lineRule="auto"/>
        <w:rPr>
          <w:rFonts w:ascii="Garamond" w:hAnsi="Garamond" w:cs="Arial"/>
          <w:b/>
          <w:sz w:val="20"/>
          <w:szCs w:val="20"/>
        </w:rPr>
      </w:pPr>
      <w:r w:rsidRPr="00CA135F">
        <w:rPr>
          <w:rFonts w:ascii="Garamond" w:hAnsi="Garamond" w:cs="Arial"/>
          <w:b/>
          <w:sz w:val="20"/>
          <w:szCs w:val="20"/>
          <w:u w:val="single"/>
        </w:rPr>
        <w:t>Łączna szacunkowa wartość zamówienia wynosi</w:t>
      </w:r>
      <w:r w:rsidRPr="00CA135F">
        <w:rPr>
          <w:rFonts w:ascii="Garamond" w:hAnsi="Garamond" w:cs="Arial"/>
          <w:b/>
          <w:sz w:val="20"/>
          <w:szCs w:val="20"/>
        </w:rPr>
        <w:t xml:space="preserve">: </w:t>
      </w:r>
      <w:r w:rsidR="00C71A08">
        <w:rPr>
          <w:rFonts w:ascii="Garamond" w:hAnsi="Garamond" w:cs="Arial"/>
          <w:b/>
          <w:sz w:val="20"/>
          <w:szCs w:val="20"/>
        </w:rPr>
        <w:t>190</w:t>
      </w:r>
      <w:r w:rsidR="00CC0F63">
        <w:rPr>
          <w:rFonts w:ascii="Garamond" w:hAnsi="Garamond" w:cs="Arial"/>
          <w:b/>
          <w:sz w:val="20"/>
          <w:szCs w:val="20"/>
        </w:rPr>
        <w:t> 000,00</w:t>
      </w:r>
      <w:r w:rsidRPr="00CA135F">
        <w:rPr>
          <w:rFonts w:ascii="Garamond" w:hAnsi="Garamond" w:cs="Arial"/>
          <w:b/>
          <w:sz w:val="20"/>
          <w:szCs w:val="20"/>
        </w:rPr>
        <w:t xml:space="preserve"> netto tj.: </w:t>
      </w:r>
      <w:r w:rsidR="00C71A08">
        <w:rPr>
          <w:rFonts w:ascii="Garamond" w:hAnsi="Garamond" w:cs="Arial"/>
          <w:b/>
          <w:sz w:val="20"/>
          <w:szCs w:val="20"/>
        </w:rPr>
        <w:t>205 200</w:t>
      </w:r>
      <w:r w:rsidR="00CC0F63">
        <w:rPr>
          <w:rFonts w:ascii="Garamond" w:hAnsi="Garamond" w:cs="Arial"/>
          <w:b/>
          <w:sz w:val="20"/>
          <w:szCs w:val="20"/>
        </w:rPr>
        <w:t>,00</w:t>
      </w:r>
      <w:r w:rsidRPr="00CA135F">
        <w:rPr>
          <w:rFonts w:ascii="Garamond" w:hAnsi="Garamond" w:cs="Arial"/>
          <w:b/>
          <w:sz w:val="20"/>
          <w:szCs w:val="20"/>
        </w:rPr>
        <w:t xml:space="preserve"> zł brutto</w:t>
      </w:r>
    </w:p>
    <w:p w14:paraId="302E797C" w14:textId="146A21C8" w:rsidR="00CA135F" w:rsidRPr="00CA135F" w:rsidRDefault="00CA135F" w:rsidP="00CA135F">
      <w:pPr>
        <w:spacing w:after="0" w:line="259" w:lineRule="auto"/>
        <w:rPr>
          <w:rFonts w:ascii="Garamond" w:hAnsi="Garamond" w:cs="Arial"/>
          <w:sz w:val="20"/>
          <w:szCs w:val="20"/>
        </w:rPr>
      </w:pPr>
      <w:r w:rsidRPr="00CA135F">
        <w:rPr>
          <w:rFonts w:ascii="Garamond" w:hAnsi="Garamond" w:cs="Arial"/>
          <w:sz w:val="20"/>
          <w:szCs w:val="20"/>
        </w:rPr>
        <w:t>Termin realizacji</w:t>
      </w:r>
      <w:r w:rsidRPr="00CA135F">
        <w:rPr>
          <w:rFonts w:ascii="Garamond" w:hAnsi="Garamond" w:cs="Arial"/>
          <w:b/>
          <w:sz w:val="20"/>
          <w:szCs w:val="20"/>
        </w:rPr>
        <w:t xml:space="preserve">: </w:t>
      </w:r>
      <w:r>
        <w:rPr>
          <w:rFonts w:ascii="Garamond" w:hAnsi="Garamond" w:cs="Arial"/>
          <w:b/>
          <w:sz w:val="20"/>
          <w:szCs w:val="20"/>
        </w:rPr>
        <w:t>24 miesiące</w:t>
      </w:r>
    </w:p>
    <w:p w14:paraId="01F7677D" w14:textId="44CBAE50" w:rsidR="00CA135F" w:rsidRPr="00CA135F" w:rsidRDefault="00CA135F" w:rsidP="00CA135F">
      <w:pPr>
        <w:spacing w:after="0" w:line="259" w:lineRule="auto"/>
        <w:rPr>
          <w:rFonts w:ascii="Garamond" w:hAnsi="Garamond" w:cs="Arial"/>
        </w:rPr>
      </w:pPr>
      <w:r w:rsidRPr="00CA135F">
        <w:rPr>
          <w:rFonts w:ascii="Garamond" w:hAnsi="Garamond" w:cs="Arial"/>
          <w:sz w:val="20"/>
          <w:szCs w:val="20"/>
        </w:rPr>
        <w:t xml:space="preserve">Termin płatności: </w:t>
      </w:r>
      <w:r w:rsidRPr="00CA135F">
        <w:rPr>
          <w:rFonts w:ascii="Garamond" w:hAnsi="Garamond" w:cs="Arial"/>
          <w:b/>
          <w:bCs/>
          <w:sz w:val="20"/>
          <w:szCs w:val="20"/>
        </w:rPr>
        <w:t>60 dni kalendarzowych</w:t>
      </w:r>
    </w:p>
    <w:p w14:paraId="0B49C6EF" w14:textId="77777777" w:rsidR="00CA135F" w:rsidRPr="00CA135F" w:rsidRDefault="00CA135F" w:rsidP="00CA135F">
      <w:pPr>
        <w:spacing w:after="160" w:line="259" w:lineRule="auto"/>
        <w:rPr>
          <w:rFonts w:ascii="Garamond" w:hAnsi="Garamond" w:cs="Arial"/>
          <w:i/>
          <w:sz w:val="16"/>
          <w:szCs w:val="16"/>
        </w:rPr>
      </w:pPr>
      <w:r w:rsidRPr="00CA135F">
        <w:rPr>
          <w:rFonts w:ascii="Garamond" w:hAnsi="Garamond" w:cs="Arial"/>
          <w:i/>
          <w:sz w:val="16"/>
          <w:szCs w:val="16"/>
        </w:rPr>
        <w:t>Opr. Sekcja Zamówień Publicznych SP ZOZ MSWiA w Krakowie</w:t>
      </w:r>
    </w:p>
    <w:p w14:paraId="425CC8AE" w14:textId="77777777" w:rsidR="00E93C9D" w:rsidRDefault="00E93C9D"/>
    <w:sectPr w:rsidR="00E9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,BoldOOEnc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41"/>
    <w:rsid w:val="004562FF"/>
    <w:rsid w:val="007B400B"/>
    <w:rsid w:val="007F304F"/>
    <w:rsid w:val="00992B9F"/>
    <w:rsid w:val="00A115EF"/>
    <w:rsid w:val="00A81017"/>
    <w:rsid w:val="00B216A9"/>
    <w:rsid w:val="00C71A08"/>
    <w:rsid w:val="00CA135F"/>
    <w:rsid w:val="00CC0F63"/>
    <w:rsid w:val="00D43541"/>
    <w:rsid w:val="00E8150E"/>
    <w:rsid w:val="00E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41A6"/>
  <w15:chartTrackingRefBased/>
  <w15:docId w15:val="{E71C14F8-52B7-4A92-8461-646A8E0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92E8-C3CB-4723-B827-BC3AEC4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ziewońska-Suder</dc:creator>
  <cp:keywords/>
  <dc:description/>
  <cp:lastModifiedBy>Anna Woźniak</cp:lastModifiedBy>
  <cp:revision>3</cp:revision>
  <dcterms:created xsi:type="dcterms:W3CDTF">2022-04-11T06:35:00Z</dcterms:created>
  <dcterms:modified xsi:type="dcterms:W3CDTF">2022-04-15T07:25:00Z</dcterms:modified>
</cp:coreProperties>
</file>